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5E" w:rsidRPr="002966CD" w:rsidRDefault="002966CD">
      <w:pPr>
        <w:spacing w:after="0" w:line="408" w:lineRule="auto"/>
        <w:ind w:left="120"/>
        <w:jc w:val="center"/>
        <w:rPr>
          <w:lang w:val="ru-RU"/>
        </w:rPr>
      </w:pPr>
      <w:bookmarkStart w:id="0" w:name="block-10968692"/>
      <w:r w:rsidRPr="002966C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5205E" w:rsidRPr="002966CD" w:rsidRDefault="002966CD">
      <w:pPr>
        <w:spacing w:after="0" w:line="408" w:lineRule="auto"/>
        <w:ind w:left="120"/>
        <w:jc w:val="center"/>
        <w:rPr>
          <w:lang w:val="ru-RU"/>
        </w:rPr>
      </w:pPr>
      <w:bookmarkStart w:id="1" w:name="fcb9eec2-6d9c-4e95-acb9-9498587751c9"/>
      <w:r w:rsidRPr="002966CD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Тверской области </w:t>
      </w:r>
      <w:bookmarkEnd w:id="1"/>
    </w:p>
    <w:p w:rsidR="0075205E" w:rsidRPr="002966CD" w:rsidRDefault="002966CD">
      <w:pPr>
        <w:spacing w:after="0" w:line="408" w:lineRule="auto"/>
        <w:ind w:left="120"/>
        <w:jc w:val="center"/>
        <w:rPr>
          <w:lang w:val="ru-RU"/>
        </w:rPr>
      </w:pPr>
      <w:bookmarkStart w:id="2" w:name="073d317b-81fc-4ac3-a061-7cbe7a0b5262"/>
      <w:r w:rsidRPr="002966CD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Нелидовского городского округа </w:t>
      </w:r>
      <w:bookmarkEnd w:id="2"/>
    </w:p>
    <w:p w:rsidR="0075205E" w:rsidRDefault="002966C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Школа №3</w:t>
      </w:r>
    </w:p>
    <w:p w:rsidR="0075205E" w:rsidRDefault="0075205E" w:rsidP="002966CD">
      <w:pPr>
        <w:spacing w:after="0"/>
      </w:pPr>
    </w:p>
    <w:tbl>
      <w:tblPr>
        <w:tblpPr w:leftFromText="180" w:rightFromText="180" w:vertAnchor="text" w:horzAnchor="page" w:tblpX="5347" w:tblpY="14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966CD" w:rsidRPr="00786B3D" w:rsidTr="002966CD">
        <w:tc>
          <w:tcPr>
            <w:tcW w:w="3114" w:type="dxa"/>
          </w:tcPr>
          <w:p w:rsidR="002966CD" w:rsidRPr="0040209D" w:rsidRDefault="002966CD" w:rsidP="002966C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966CD" w:rsidRPr="008944ED" w:rsidRDefault="002966CD" w:rsidP="002966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2966CD" w:rsidRDefault="002966CD" w:rsidP="002966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66CD" w:rsidRPr="008944ED" w:rsidRDefault="002966CD" w:rsidP="002966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2966CD" w:rsidRDefault="002966CD" w:rsidP="002966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966CD" w:rsidRPr="0040209D" w:rsidRDefault="002966CD" w:rsidP="002966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966CD" w:rsidRPr="0040209D" w:rsidRDefault="002966CD" w:rsidP="002966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966CD" w:rsidRDefault="002966CD" w:rsidP="002966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966CD" w:rsidRPr="008944ED" w:rsidRDefault="002966CD" w:rsidP="002966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 №3</w:t>
            </w:r>
          </w:p>
          <w:p w:rsidR="002966CD" w:rsidRDefault="002966CD" w:rsidP="002966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66CD" w:rsidRPr="008944ED" w:rsidRDefault="002966CD" w:rsidP="002966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дрова Т.Н.</w:t>
            </w:r>
          </w:p>
          <w:p w:rsidR="002966CD" w:rsidRDefault="002966CD" w:rsidP="002966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966CD" w:rsidRPr="0040209D" w:rsidRDefault="002966CD" w:rsidP="002966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5205E" w:rsidRDefault="0075205E">
      <w:pPr>
        <w:spacing w:after="0"/>
        <w:ind w:left="120"/>
      </w:pPr>
    </w:p>
    <w:p w:rsidR="0075205E" w:rsidRDefault="0075205E" w:rsidP="002966CD">
      <w:pPr>
        <w:spacing w:after="0"/>
      </w:pPr>
    </w:p>
    <w:p w:rsidR="0075205E" w:rsidRDefault="0075205E">
      <w:pPr>
        <w:spacing w:after="0"/>
        <w:ind w:left="120"/>
      </w:pPr>
    </w:p>
    <w:p w:rsidR="002966CD" w:rsidRDefault="002966C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2966CD" w:rsidRDefault="002966C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2966CD" w:rsidRDefault="002966C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2966CD" w:rsidRDefault="002966C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2966CD" w:rsidRDefault="002966C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5205E" w:rsidRPr="002966CD" w:rsidRDefault="002966CD">
      <w:pPr>
        <w:spacing w:after="0" w:line="408" w:lineRule="auto"/>
        <w:ind w:left="120"/>
        <w:jc w:val="center"/>
        <w:rPr>
          <w:lang w:val="ru-RU"/>
        </w:rPr>
      </w:pPr>
      <w:r w:rsidRPr="002966C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5205E" w:rsidRPr="002966CD" w:rsidRDefault="002966CD">
      <w:pPr>
        <w:spacing w:after="0" w:line="408" w:lineRule="auto"/>
        <w:ind w:left="120"/>
        <w:jc w:val="center"/>
        <w:rPr>
          <w:lang w:val="ru-RU"/>
        </w:rPr>
      </w:pPr>
      <w:r w:rsidRPr="002966C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966CD">
        <w:rPr>
          <w:rFonts w:ascii="Times New Roman" w:hAnsi="Times New Roman"/>
          <w:color w:val="000000"/>
          <w:sz w:val="28"/>
          <w:lang w:val="ru-RU"/>
        </w:rPr>
        <w:t xml:space="preserve"> 1528701)</w:t>
      </w:r>
    </w:p>
    <w:p w:rsidR="0075205E" w:rsidRPr="002966CD" w:rsidRDefault="0075205E">
      <w:pPr>
        <w:spacing w:after="0"/>
        <w:ind w:left="120"/>
        <w:jc w:val="center"/>
        <w:rPr>
          <w:lang w:val="ru-RU"/>
        </w:rPr>
      </w:pPr>
    </w:p>
    <w:p w:rsidR="0075205E" w:rsidRPr="002966CD" w:rsidRDefault="002966CD">
      <w:pPr>
        <w:spacing w:after="0" w:line="408" w:lineRule="auto"/>
        <w:ind w:left="120"/>
        <w:jc w:val="center"/>
        <w:rPr>
          <w:lang w:val="ru-RU"/>
        </w:rPr>
      </w:pPr>
      <w:r w:rsidRPr="002966CD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75205E" w:rsidRPr="002966CD" w:rsidRDefault="002966CD" w:rsidP="002966CD">
      <w:pPr>
        <w:spacing w:after="0" w:line="408" w:lineRule="auto"/>
        <w:ind w:left="120"/>
        <w:jc w:val="center"/>
        <w:rPr>
          <w:lang w:val="ru-RU"/>
        </w:rPr>
      </w:pPr>
      <w:r w:rsidRPr="002966CD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75205E" w:rsidRPr="002966CD" w:rsidRDefault="0075205E">
      <w:pPr>
        <w:spacing w:after="0"/>
        <w:ind w:left="120"/>
        <w:jc w:val="center"/>
        <w:rPr>
          <w:lang w:val="ru-RU"/>
        </w:rPr>
      </w:pPr>
    </w:p>
    <w:p w:rsidR="0075205E" w:rsidRDefault="002966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ea9f8b93-ec0a-46f1-b121-7d755706d3f8"/>
      <w:r w:rsidRPr="002966CD">
        <w:rPr>
          <w:rFonts w:ascii="Times New Roman" w:hAnsi="Times New Roman"/>
          <w:b/>
          <w:color w:val="000000"/>
          <w:sz w:val="28"/>
          <w:lang w:val="ru-RU"/>
        </w:rPr>
        <w:t>г. Нелидово</w:t>
      </w:r>
      <w:bookmarkEnd w:id="3"/>
      <w:r w:rsidRPr="002966C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bc60fee5-3ea2-4a72-978d-d6513b1fb57a"/>
      <w:r w:rsidRPr="002966C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2966CD" w:rsidRDefault="002966CD">
      <w:pPr>
        <w:spacing w:after="0"/>
        <w:ind w:left="120"/>
        <w:jc w:val="center"/>
        <w:rPr>
          <w:lang w:val="ru-RU"/>
        </w:rPr>
        <w:sectPr w:rsidR="002966CD" w:rsidSect="002966CD">
          <w:type w:val="nextPage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2966CD" w:rsidRPr="002966CD" w:rsidRDefault="002966C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0968693"/>
      <w:bookmarkEnd w:id="0"/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75205E" w:rsidRPr="002966CD" w:rsidRDefault="007520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увств, состояний, отношений к жизни, самому себе, другим людям, которые несёт в себе музыка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в жизни и в искусств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вариативные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75205E" w:rsidRPr="002966CD" w:rsidRDefault="0075205E">
      <w:pPr>
        <w:rPr>
          <w:rFonts w:ascii="Times New Roman" w:hAnsi="Times New Roman" w:cs="Times New Roman"/>
          <w:sz w:val="24"/>
          <w:szCs w:val="24"/>
          <w:lang w:val="ru-RU"/>
        </w:rPr>
        <w:sectPr w:rsidR="0075205E" w:rsidRPr="002966CD" w:rsidSect="002966CD">
          <w:type w:val="continuous"/>
          <w:pgSz w:w="16383" w:h="11906" w:orient="landscape"/>
          <w:pgMar w:top="1701" w:right="1134" w:bottom="850" w:left="1134" w:header="720" w:footer="720" w:gutter="0"/>
          <w:cols w:num="2" w:space="720"/>
          <w:docGrid w:linePitch="299"/>
        </w:sectPr>
      </w:pP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0968694"/>
      <w:bookmarkEnd w:id="5"/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75205E" w:rsidRPr="002966CD" w:rsidRDefault="007520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тувинское горловое пение, кавказская лезгинка, якутский варган, пентатонные лады в 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узыке республик Поволжья, Сибири). Жанры, интонации, музыкальные инструменты, музыканты-исполнител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ение звучания одних и тех же мелодий в народном и композиторском вариант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смотр видеозапис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2966C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2966CD">
        <w:rPr>
          <w:rFonts w:ascii="Times New Roman" w:hAnsi="Times New Roman" w:cs="Times New Roman"/>
          <w:color w:val="000000"/>
          <w:sz w:val="24"/>
          <w:szCs w:val="24"/>
        </w:rPr>
        <w:t>Кантата. Песня, романс, вокализ, кант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Жанры камерной инструментальной музыки: этюд, пьеса. </w:t>
      </w:r>
      <w:r w:rsidRPr="002966CD">
        <w:rPr>
          <w:rFonts w:ascii="Times New Roman" w:hAnsi="Times New Roman" w:cs="Times New Roman"/>
          <w:color w:val="000000"/>
          <w:sz w:val="24"/>
          <w:szCs w:val="24"/>
        </w:rPr>
        <w:t>Альбом. Цикл. Сюита. Соната. Квартет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исание своего впечатления от восприят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тение учебных текстов и художественной литературы биографического характе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итмическая импровизация в стиле определённого танцевального жанра;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Гимн России – главный музыкальный символ нашей страны. </w:t>
      </w:r>
      <w:r w:rsidRPr="002966CD">
        <w:rPr>
          <w:rFonts w:ascii="Times New Roman" w:hAnsi="Times New Roman" w:cs="Times New Roman"/>
          <w:color w:val="000000"/>
          <w:sz w:val="24"/>
          <w:szCs w:val="24"/>
        </w:rPr>
        <w:t>Традиции исполнения Гимна России. Другие гимн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скусство времен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формы, принципа развития фольклорного музыкального материал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особенностями музыкального фольклора народов других стран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ение их сочинений с народной музыко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общение жизненного опыта, связанного со звучанием колокол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 на основе звонарских приговорок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скусство Русской православной церкв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создание </w:t>
      </w:r>
      <w:proofErr w:type="gramStart"/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ительского видеофильма</w:t>
      </w:r>
      <w:proofErr w:type="gramEnd"/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выбранного либретто; просмотр фильма-оперы или фильма-балета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блемная ситуация: зачем нужна серьёзная музык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временные обработки классической музык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сполнители современной музык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2966CD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66CD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№ 8 «Музыкальная грамота»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выше-ниже»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ение наглядной буквенной или графической схемы куплетной форм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устой – неустой»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попевок и песен с ярко выраженной характерной интерваликой в мелодическом движен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двухголос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мелодическим движениемпо звукам аккорд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произведений: определение формы их строения на слу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75205E" w:rsidRPr="002966CD" w:rsidRDefault="0075205E">
      <w:pPr>
        <w:rPr>
          <w:rFonts w:ascii="Times New Roman" w:hAnsi="Times New Roman" w:cs="Times New Roman"/>
          <w:sz w:val="24"/>
          <w:szCs w:val="24"/>
          <w:lang w:val="ru-RU"/>
        </w:rPr>
        <w:sectPr w:rsidR="0075205E" w:rsidRPr="002966CD" w:rsidSect="002966CD">
          <w:type w:val="nextPage"/>
          <w:pgSz w:w="16383" w:h="11906" w:orient="landscape"/>
          <w:pgMar w:top="1701" w:right="1134" w:bottom="850" w:left="1134" w:header="720" w:footer="720" w:gutter="0"/>
          <w:cols w:num="2" w:space="720"/>
          <w:docGrid w:linePitch="299"/>
        </w:sectPr>
      </w:pP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0968695"/>
      <w:bookmarkEnd w:id="6"/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75205E" w:rsidRPr="002966CD" w:rsidRDefault="007520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5205E" w:rsidRPr="002966CD" w:rsidRDefault="007520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ние видеть прекрасное в жизни, наслаждаться красото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9972685"/>
      <w:bookmarkEnd w:id="8"/>
    </w:p>
    <w:p w:rsidR="0075205E" w:rsidRPr="002966CD" w:rsidRDefault="007520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5205E" w:rsidRPr="002966CD" w:rsidRDefault="007520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гласно заданному алгоритму находить в предложенном источнике информацию, представленную в явном вид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</w:t>
      </w:r>
      <w:proofErr w:type="gramStart"/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ные)по</w:t>
      </w:r>
      <w:proofErr w:type="gramEnd"/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ному учителем алгоритму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2) вербальная коммуникаци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75205E" w:rsidRPr="002966CD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9972686"/>
      <w:bookmarkEnd w:id="9"/>
    </w:p>
    <w:p w:rsidR="0075205E" w:rsidRPr="002966CD" w:rsidRDefault="007520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75205E" w:rsidRPr="002966CD" w:rsidRDefault="007520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75205E" w:rsidRPr="002966CD" w:rsidRDefault="007520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2966CD" w:rsidRDefault="002966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1 «Народная музыка России» обучающийся научит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2 «Классическая музыка» обучающийся научит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нять (в том числе фрагментарно, отдельными темами) сочинения композиторов-классик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3 «Музыка в жизни человека» обучающийся научит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4 «Музыка народов мира» обучающийся научит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5 «Духовная музыка» обучающийся научит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6 «Музыка театра и кино» обучающийся научит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7 «Современная музыкальная культура» обучающийся научит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8 «Музыкальная грамота» обучающийся научится: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75205E" w:rsidRPr="002966CD" w:rsidRDefault="002966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75205E" w:rsidRPr="002966CD" w:rsidRDefault="0075205E">
      <w:pPr>
        <w:rPr>
          <w:rFonts w:ascii="Times New Roman" w:hAnsi="Times New Roman" w:cs="Times New Roman"/>
          <w:sz w:val="24"/>
          <w:szCs w:val="24"/>
          <w:lang w:val="ru-RU"/>
        </w:rPr>
        <w:sectPr w:rsidR="0075205E" w:rsidRPr="002966CD" w:rsidSect="002966CD">
          <w:type w:val="nextPage"/>
          <w:pgSz w:w="16383" w:h="11906" w:orient="landscape"/>
          <w:pgMar w:top="1701" w:right="1134" w:bottom="850" w:left="1134" w:header="720" w:footer="720" w:gutter="0"/>
          <w:cols w:num="2" w:space="720"/>
          <w:docGrid w:linePitch="299"/>
        </w:sectPr>
      </w:pPr>
    </w:p>
    <w:p w:rsidR="002966CD" w:rsidRPr="002966CD" w:rsidRDefault="002966CD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2966CD" w:rsidRPr="002966CD" w:rsidSect="002966CD">
          <w:type w:val="nextPage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  <w:bookmarkStart w:id="10" w:name="block-10968696"/>
      <w:bookmarkEnd w:id="7"/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75205E" w:rsidRPr="002966C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нцы, игры и веселье: А. Спадавеккиа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озные </w:t>
            </w:r>
            <w:proofErr w:type="gramStart"/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:Рождественский</w:t>
            </w:r>
            <w:proofErr w:type="gramEnd"/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обработки </w:t>
            </w:r>
            <w:proofErr w:type="gramStart"/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ки:В.</w:t>
            </w:r>
            <w:proofErr w:type="gramEnd"/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5E" w:rsidRPr="002966CD" w:rsidRDefault="0075205E">
      <w:pPr>
        <w:rPr>
          <w:rFonts w:ascii="Times New Roman" w:hAnsi="Times New Roman" w:cs="Times New Roman"/>
          <w:sz w:val="24"/>
          <w:szCs w:val="24"/>
        </w:rPr>
        <w:sectPr w:rsidR="0075205E" w:rsidRPr="002966CD" w:rsidSect="002966CD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75205E" w:rsidRPr="002966C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алог культур: М.И. Глинка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уз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етта, мюзикл: Ж. Оффенбах «Шествие царей» из оперетты «Прекрасная Елена»; Песня «</w:t>
            </w:r>
            <w:proofErr w:type="gramStart"/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-Ре</w:t>
            </w:r>
            <w:proofErr w:type="gramEnd"/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. Херман «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ly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5E" w:rsidRPr="002966CD" w:rsidRDefault="0075205E">
      <w:pPr>
        <w:rPr>
          <w:rFonts w:ascii="Times New Roman" w:hAnsi="Times New Roman" w:cs="Times New Roman"/>
          <w:sz w:val="24"/>
          <w:szCs w:val="24"/>
        </w:rPr>
        <w:sectPr w:rsidR="0075205E" w:rsidRPr="002966CD" w:rsidSect="002966CD">
          <w:type w:val="nextPage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3023"/>
      </w:tblGrid>
      <w:tr w:rsidR="0075205E" w:rsidRPr="002966C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ство исполнителя: песня Баяна из оперы М.И. Глинки «Руслан и Людмила», песни гусляра </w:t>
            </w:r>
            <w:proofErr w:type="gramStart"/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ко</w:t>
            </w:r>
            <w:proofErr w:type="gramEnd"/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Шествие солнца»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Хачатурян «Танец с саблями» из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о создаёт музыкальный спектакль: В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нители современной музыки: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MAN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джаза: «Колыбельная» из оперы Дж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5E" w:rsidRPr="002966CD" w:rsidRDefault="0075205E">
      <w:pPr>
        <w:rPr>
          <w:rFonts w:ascii="Times New Roman" w:hAnsi="Times New Roman" w:cs="Times New Roman"/>
          <w:sz w:val="24"/>
          <w:szCs w:val="24"/>
        </w:rPr>
        <w:sectPr w:rsidR="0075205E" w:rsidRPr="002966CD" w:rsidSect="002966CD">
          <w:type w:val="nextPage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3036"/>
      </w:tblGrid>
      <w:tr w:rsidR="0075205E" w:rsidRPr="002966C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народов России: Якутские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ментальная музыка: П.И. Чайковский «Мама», «Игра в лошадки» из Детского альбома, С.С. Прокофьев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6AF" w:rsidRDefault="00ED56AF" w:rsidP="00ED56AF">
      <w:pPr>
        <w:tabs>
          <w:tab w:val="left" w:pos="1901"/>
        </w:tabs>
        <w:rPr>
          <w:rFonts w:ascii="Times New Roman" w:hAnsi="Times New Roman" w:cs="Times New Roman"/>
          <w:sz w:val="24"/>
          <w:szCs w:val="24"/>
        </w:rPr>
      </w:pPr>
    </w:p>
    <w:p w:rsidR="0075205E" w:rsidRPr="00ED56AF" w:rsidRDefault="00ED56AF" w:rsidP="00ED56AF">
      <w:pPr>
        <w:tabs>
          <w:tab w:val="left" w:pos="1901"/>
        </w:tabs>
        <w:rPr>
          <w:rFonts w:ascii="Times New Roman" w:hAnsi="Times New Roman" w:cs="Times New Roman"/>
          <w:sz w:val="24"/>
          <w:szCs w:val="24"/>
        </w:rPr>
        <w:sectPr w:rsidR="0075205E" w:rsidRPr="00ED56AF" w:rsidSect="002966CD">
          <w:type w:val="nextPage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block-10968697"/>
      <w:bookmarkEnd w:id="10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3771"/>
        <w:gridCol w:w="1420"/>
        <w:gridCol w:w="1841"/>
        <w:gridCol w:w="1910"/>
        <w:gridCol w:w="4172"/>
      </w:tblGrid>
      <w:tr w:rsidR="0075205E" w:rsidRPr="002966CD">
        <w:trPr>
          <w:trHeight w:val="144"/>
          <w:tblCellSpacing w:w="20" w:type="nil"/>
        </w:trPr>
        <w:tc>
          <w:tcPr>
            <w:tcW w:w="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4040188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 мифы и легенд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-4969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3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0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Флей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-9537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01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?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kUrl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5002319-95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c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kUrl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-4180-99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?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kUrl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ортре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5002319-95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c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kUrl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ейзаж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-9537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01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?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kUrl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, игры и весель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ой же праздник без музыки?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ец своего народ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5-2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4442-9469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7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dbe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-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-53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7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-13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4-910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0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-13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4-910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0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ание храм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810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350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?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kUrl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5-2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4442-9469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7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6-4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9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-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-48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-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-48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-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7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3-4521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-71636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-9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10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мир звучи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9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5E" w:rsidRPr="002966CD" w:rsidRDefault="0075205E">
      <w:pPr>
        <w:rPr>
          <w:rFonts w:ascii="Times New Roman" w:hAnsi="Times New Roman" w:cs="Times New Roman"/>
          <w:sz w:val="24"/>
          <w:szCs w:val="24"/>
        </w:rPr>
        <w:sectPr w:rsidR="0075205E" w:rsidRPr="002966CD" w:rsidSect="002966CD">
          <w:type w:val="nextPage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3812"/>
        <w:gridCol w:w="1428"/>
        <w:gridCol w:w="1841"/>
        <w:gridCol w:w="1910"/>
        <w:gridCol w:w="4118"/>
      </w:tblGrid>
      <w:tr w:rsidR="0075205E" w:rsidRPr="002966CD">
        <w:trPr>
          <w:trHeight w:val="144"/>
          <w:tblCellSpacing w:w="20" w:type="nil"/>
        </w:trPr>
        <w:tc>
          <w:tcPr>
            <w:tcW w:w="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4040188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1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723-8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-8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?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kUrl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%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 мифы и легенд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-4969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3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5-2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4442-9469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7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4040188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4040188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-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-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Скрипка, виолончел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-9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10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9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узыкальный симво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и вдохнове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2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557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9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9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-13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4-910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0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2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557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9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9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5-2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4442-9469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7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6-4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9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-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6-4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9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-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-48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-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-48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-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7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3-4521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-71636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7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3-4521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-71636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тта, мюзик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9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10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050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5E" w:rsidRPr="002966CD" w:rsidRDefault="0075205E">
      <w:pPr>
        <w:rPr>
          <w:rFonts w:ascii="Times New Roman" w:hAnsi="Times New Roman" w:cs="Times New Roman"/>
          <w:sz w:val="24"/>
          <w:szCs w:val="24"/>
        </w:rPr>
        <w:sectPr w:rsidR="0075205E" w:rsidRPr="002966CD" w:rsidSect="002966CD">
          <w:type w:val="nextPage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858"/>
        <w:gridCol w:w="1443"/>
        <w:gridCol w:w="1841"/>
        <w:gridCol w:w="1910"/>
        <w:gridCol w:w="4050"/>
      </w:tblGrid>
      <w:tr w:rsidR="0075205E" w:rsidRPr="002966CD">
        <w:trPr>
          <w:trHeight w:val="144"/>
          <w:tblCellSpacing w:w="20" w:type="nil"/>
        </w:trPr>
        <w:tc>
          <w:tcPr>
            <w:tcW w:w="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4040188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4040188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4040188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-4969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3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– исполнитель – слушател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Фортепиан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-9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10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-48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-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ейзаж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, игры и весель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Музыка на войне, музыка о войн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116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музыкальные цитаты в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ворчестве зарубежных композитор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Религиозные праздн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2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557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9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9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5-2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4442-9469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7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116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6-4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9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-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6-4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9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-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оздаёт музыкальный спектакл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жаз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050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5E" w:rsidRPr="002966CD" w:rsidRDefault="0075205E">
      <w:pPr>
        <w:rPr>
          <w:rFonts w:ascii="Times New Roman" w:hAnsi="Times New Roman" w:cs="Times New Roman"/>
          <w:sz w:val="24"/>
          <w:szCs w:val="24"/>
        </w:rPr>
        <w:sectPr w:rsidR="0075205E" w:rsidRPr="002966CD" w:rsidSect="002966CD">
          <w:type w:val="nextPage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5205E" w:rsidRPr="002966CD" w:rsidRDefault="002966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29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3866"/>
        <w:gridCol w:w="1446"/>
        <w:gridCol w:w="1841"/>
        <w:gridCol w:w="1910"/>
        <w:gridCol w:w="4037"/>
      </w:tblGrid>
      <w:tr w:rsidR="0075205E" w:rsidRPr="002966CD">
        <w:trPr>
          <w:trHeight w:val="144"/>
          <w:tblCellSpacing w:w="20" w:type="nil"/>
        </w:trPr>
        <w:tc>
          <w:tcPr>
            <w:tcW w:w="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5205E" w:rsidRPr="002966CD" w:rsidRDefault="007520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48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dbe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-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-53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7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dbe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-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-53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7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4040188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8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4040188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2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-9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10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-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962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времен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5-2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4442-9469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7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3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7-47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465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5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-13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4-910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0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стран дальнего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-13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4-910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0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5-2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-4442-9469-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7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-48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-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-48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-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-483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-9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7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3-4521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-71636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7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3-4521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-71636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-9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10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-90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108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-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1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050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96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</w:hyperlink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язы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75205E" w:rsidRPr="002966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5205E" w:rsidRPr="002966CD" w:rsidRDefault="00296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5205E" w:rsidRPr="002966CD" w:rsidRDefault="007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5E" w:rsidRPr="002966CD" w:rsidRDefault="0075205E">
      <w:pPr>
        <w:rPr>
          <w:rFonts w:ascii="Times New Roman" w:hAnsi="Times New Roman" w:cs="Times New Roman"/>
          <w:sz w:val="24"/>
          <w:szCs w:val="24"/>
        </w:rPr>
        <w:sectPr w:rsidR="0075205E" w:rsidRPr="002966CD" w:rsidSect="002966CD">
          <w:type w:val="nextPage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5205E" w:rsidRPr="00ED56AF" w:rsidRDefault="00ED56AF" w:rsidP="00ED56A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10968698"/>
      <w:bookmarkEnd w:id="11"/>
      <w:r w:rsidRPr="00ED56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</w:t>
      </w:r>
      <w:r w:rsidR="002966CD" w:rsidRPr="00ED56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БНО-МЕТОДИЧЕСКОЕ ОБЕСПЕЧЕНИЕ ОБРАЗОВАТЕЛЬНОГО ПРОЦЕССА</w:t>
      </w:r>
    </w:p>
    <w:p w:rsidR="0075205E" w:rsidRPr="00ED56AF" w:rsidRDefault="002966C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D56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75205E" w:rsidRPr="00ED56AF" w:rsidRDefault="002966C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узыка, 1 класс/ Критская Е.Д., Сергеева Г.П., Шмагина Т.С., Акционерное общество «Издательство «Просвещение»</w:t>
      </w:r>
      <w:r w:rsidRPr="00ED56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ED56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ED56AF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3" w:name="0d4d2a67-5837-4252-b43a-95aa3f3876a6"/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bookmarkEnd w:id="13"/>
    </w:p>
    <w:p w:rsidR="0075205E" w:rsidRPr="00ED56AF" w:rsidRDefault="0075205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ED56AF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D56AF" w:rsidRDefault="00ED56AF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D56AF" w:rsidRDefault="00ED56AF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D56AF" w:rsidRDefault="00ED56AF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D56AF" w:rsidRDefault="00ED56AF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5205E" w:rsidRPr="00ED56AF" w:rsidRDefault="002966C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GoBack"/>
      <w:bookmarkEnd w:id="14"/>
      <w:r w:rsidRPr="00ED56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ОДИЧЕСКИЕ МАТЕРИАЛЫ ДЛЯ УЧИТЕЛЯ</w:t>
      </w:r>
    </w:p>
    <w:p w:rsidR="0075205E" w:rsidRPr="00ED56AF" w:rsidRDefault="0075205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ED56AF" w:rsidRDefault="007520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5205E" w:rsidRPr="00ED56AF" w:rsidRDefault="002966C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D56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75205E" w:rsidRPr="00ED56AF" w:rsidRDefault="002966C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D56AF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D56AF">
        <w:rPr>
          <w:rFonts w:ascii="Times New Roman" w:hAnsi="Times New Roman" w:cs="Times New Roman"/>
          <w:color w:val="000000"/>
          <w:sz w:val="24"/>
          <w:szCs w:val="24"/>
        </w:rPr>
        <w:t>lesson</w:t>
      </w: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D56AF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D56AF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>/56/03</w:t>
      </w:r>
      <w:r w:rsidRPr="00ED56AF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5" w:name="b3e9be70-5c6b-42b4-b0b4-30ca1a14a2b3"/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56AF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D56AF">
        <w:rPr>
          <w:rFonts w:ascii="Times New Roman" w:hAnsi="Times New Roman" w:cs="Times New Roman"/>
          <w:color w:val="000000"/>
          <w:sz w:val="24"/>
          <w:szCs w:val="24"/>
        </w:rPr>
        <w:t>lesson</w:t>
      </w: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D56AF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D56AF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D56AF">
        <w:rPr>
          <w:rFonts w:ascii="Times New Roman" w:hAnsi="Times New Roman" w:cs="Times New Roman"/>
          <w:color w:val="000000"/>
          <w:sz w:val="24"/>
          <w:szCs w:val="24"/>
          <w:lang w:val="ru-RU"/>
        </w:rPr>
        <w:t>/56/04</w:t>
      </w:r>
      <w:bookmarkEnd w:id="12"/>
      <w:bookmarkEnd w:id="15"/>
    </w:p>
    <w:sectPr w:rsidR="0075205E" w:rsidRPr="00ED56AF" w:rsidSect="00ED56AF">
      <w:pgSz w:w="16839" w:h="11907" w:orient="landscape" w:code="9"/>
      <w:pgMar w:top="1440" w:right="1440" w:bottom="1440" w:left="144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02" w:rsidRDefault="00C21002" w:rsidP="00ED56AF">
      <w:pPr>
        <w:spacing w:after="0" w:line="240" w:lineRule="auto"/>
      </w:pPr>
      <w:r>
        <w:separator/>
      </w:r>
    </w:p>
  </w:endnote>
  <w:endnote w:type="continuationSeparator" w:id="0">
    <w:p w:rsidR="00C21002" w:rsidRDefault="00C21002" w:rsidP="00ED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02" w:rsidRDefault="00C21002" w:rsidP="00ED56AF">
      <w:pPr>
        <w:spacing w:after="0" w:line="240" w:lineRule="auto"/>
      </w:pPr>
      <w:r>
        <w:separator/>
      </w:r>
    </w:p>
  </w:footnote>
  <w:footnote w:type="continuationSeparator" w:id="0">
    <w:p w:rsidR="00C21002" w:rsidRDefault="00C21002" w:rsidP="00ED5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5205E"/>
    <w:rsid w:val="002966CD"/>
    <w:rsid w:val="0075205E"/>
    <w:rsid w:val="00C21002"/>
    <w:rsid w:val="00E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4139A-9935-4BAF-B0F5-8EA56796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D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117" Type="http://schemas.openxmlformats.org/officeDocument/2006/relationships/hyperlink" Target="https://m.edsoo.ru/f5e95050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lesson.edu.ru/lesson/24eb1cae-0b10-4969-a703-dd375db6b7a9" TargetMode="External"/><Relationship Id="rId84" Type="http://schemas.openxmlformats.org/officeDocument/2006/relationships/hyperlink" Target="https://lesson.edu.ru/lesson/dfd6f758-132f-49c6-b864-9105a14407cf" TargetMode="External"/><Relationship Id="rId89" Type="http://schemas.openxmlformats.org/officeDocument/2006/relationships/hyperlink" Target="https://lesson.edu.ru/lesson/2aeed0f3-483d-4f42-95d4-eec88b1f5c39" TargetMode="External"/><Relationship Id="rId112" Type="http://schemas.openxmlformats.org/officeDocument/2006/relationships/hyperlink" Target="https://lesson.edu.ru/lesson/2aeed0f3-483d-4f42-95d4-eec88b1f5c39" TargetMode="External"/><Relationship Id="rId133" Type="http://schemas.openxmlformats.org/officeDocument/2006/relationships/hyperlink" Target="https://m.edsoo.ru/f5e986ce" TargetMode="External"/><Relationship Id="rId138" Type="http://schemas.openxmlformats.org/officeDocument/2006/relationships/hyperlink" Target="https://m.edsoo.ru/f5e98d86" TargetMode="External"/><Relationship Id="rId154" Type="http://schemas.openxmlformats.org/officeDocument/2006/relationships/hyperlink" Target="https://lesson.edu.ru/lesson/e0fd57f0-90aa-4108-a970-aae5e551cc8c" TargetMode="External"/><Relationship Id="rId159" Type="http://schemas.openxmlformats.org/officeDocument/2006/relationships/hyperlink" Target="https://m.edsoo.ru/f5e98962" TargetMode="External"/><Relationship Id="rId175" Type="http://schemas.openxmlformats.org/officeDocument/2006/relationships/hyperlink" Target="https://m.edsoo.ru/f5e95050" TargetMode="External"/><Relationship Id="rId170" Type="http://schemas.openxmlformats.org/officeDocument/2006/relationships/hyperlink" Target="https://lesson.edu.ru/lesson/d9e46678-e013-4521-b336-716368d9a7bd" TargetMode="External"/><Relationship Id="rId16" Type="http://schemas.openxmlformats.org/officeDocument/2006/relationships/hyperlink" Target="https://m.edsoo.ru/7f411bf8" TargetMode="External"/><Relationship Id="rId107" Type="http://schemas.openxmlformats.org/officeDocument/2006/relationships/hyperlink" Target="https://lesson.edu.ru/lesson/dfd6f758-132f-49c6-b864-9105a14407cf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s://lesson.edu.ru/lesson/c2b535bd-9aec-4b83-9537-4c530149c4c2?backUrl=%2F56%2F03" TargetMode="External"/><Relationship Id="rId79" Type="http://schemas.openxmlformats.org/officeDocument/2006/relationships/hyperlink" Target="https://m.edsoo.ru/f5e92bb6" TargetMode="External"/><Relationship Id="rId102" Type="http://schemas.openxmlformats.org/officeDocument/2006/relationships/hyperlink" Target="https://lesson.edu.ru/lesson/e0fd57f0-90aa-4108-a970-aae5e551cc8c" TargetMode="External"/><Relationship Id="rId123" Type="http://schemas.openxmlformats.org/officeDocument/2006/relationships/hyperlink" Target="https://lesson.edu.ru/lesson/24eb1cae-0b10-4969-a703-dd375db6b7a9" TargetMode="External"/><Relationship Id="rId128" Type="http://schemas.openxmlformats.org/officeDocument/2006/relationships/hyperlink" Target="https://m.edsoo.ru/f5e96b94" TargetMode="External"/><Relationship Id="rId144" Type="http://schemas.openxmlformats.org/officeDocument/2006/relationships/hyperlink" Target="https://lesson.edu.ru/lesson/def6ccdf-5c05-4f3a-b952-e804c0a2ddcf" TargetMode="External"/><Relationship Id="rId149" Type="http://schemas.openxmlformats.org/officeDocument/2006/relationships/hyperlink" Target="https://lesson.edu.ru/lesson/782d1bcc-be34-4bbf-a3dd-8340401884ad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lesson.edu.ru/lesson/d9e46678-e013-4521-b336-716368d9a7bd" TargetMode="External"/><Relationship Id="rId95" Type="http://schemas.openxmlformats.org/officeDocument/2006/relationships/hyperlink" Target="https://lesson.edu.ru/lesson/caea9b1e-510f-4723-81b9-81be939fe3d4?backUrl=%2F56%2F03" TargetMode="External"/><Relationship Id="rId160" Type="http://schemas.openxmlformats.org/officeDocument/2006/relationships/hyperlink" Target="https://lesson.edu.ru/lesson/6f9d2685-23e7-4442-9469-5ffb03cfc837" TargetMode="External"/><Relationship Id="rId165" Type="http://schemas.openxmlformats.org/officeDocument/2006/relationships/hyperlink" Target="https://m.edsoo.ru/f5e93f52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f5e92bb6" TargetMode="External"/><Relationship Id="rId113" Type="http://schemas.openxmlformats.org/officeDocument/2006/relationships/hyperlink" Target="https://lesson.edu.ru/lesson/2aeed0f3-483d-4f42-95d4-eec88b1f5c39" TargetMode="External"/><Relationship Id="rId118" Type="http://schemas.openxmlformats.org/officeDocument/2006/relationships/hyperlink" Target="https://m.edsoo.ru/f5e9668a" TargetMode="External"/><Relationship Id="rId134" Type="http://schemas.openxmlformats.org/officeDocument/2006/relationships/hyperlink" Target="https://m.edsoo.ru/f2a35116" TargetMode="External"/><Relationship Id="rId139" Type="http://schemas.openxmlformats.org/officeDocument/2006/relationships/hyperlink" Target="https://lesson.edu.ru/lesson/3f549bd6-a906-48b7-94c2-8ade2d11e404" TargetMode="External"/><Relationship Id="rId80" Type="http://schemas.openxmlformats.org/officeDocument/2006/relationships/hyperlink" Target="https://m.edsoo.ru/f5e92bb6" TargetMode="External"/><Relationship Id="rId85" Type="http://schemas.openxmlformats.org/officeDocument/2006/relationships/hyperlink" Target="https://lesson.edu.ru/lesson/7e0cd252-a12a-4810-ae0e-73507bb2d7c0?backUrl=%2F56%2F03" TargetMode="External"/><Relationship Id="rId150" Type="http://schemas.openxmlformats.org/officeDocument/2006/relationships/hyperlink" Target="https://lesson.edu.ru/lesson/782d1bcc-be34-4bbf-a3dd-8340401884ad" TargetMode="External"/><Relationship Id="rId155" Type="http://schemas.openxmlformats.org/officeDocument/2006/relationships/hyperlink" Target="https://m.edsoo.ru/f5ea36fa" TargetMode="External"/><Relationship Id="rId171" Type="http://schemas.openxmlformats.org/officeDocument/2006/relationships/hyperlink" Target="https://lesson.edu.ru/lesson/d9e46678-e013-4521-b336-716368d9a7bd" TargetMode="External"/><Relationship Id="rId176" Type="http://schemas.openxmlformats.org/officeDocument/2006/relationships/hyperlink" Target="https://m.edsoo.ru/f5e9a154" TargetMode="Externa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103" Type="http://schemas.openxmlformats.org/officeDocument/2006/relationships/hyperlink" Target="https://lesson.edu.ru/lesson/def6ccdf-5c05-4f3a-b952-e804c0a2ddcf" TargetMode="External"/><Relationship Id="rId108" Type="http://schemas.openxmlformats.org/officeDocument/2006/relationships/hyperlink" Target="https://lesson.edu.ru/lesson/60b12524-b66a-4557-b229-0cfc01d8993a" TargetMode="External"/><Relationship Id="rId124" Type="http://schemas.openxmlformats.org/officeDocument/2006/relationships/hyperlink" Target="https://m.edsoo.ru/f5e946aa" TargetMode="External"/><Relationship Id="rId129" Type="http://schemas.openxmlformats.org/officeDocument/2006/relationships/hyperlink" Target="https://lesson.edu.ru/lesson/e0fd57f0-90aa-4108-a970-aae5e551cc8c" TargetMode="External"/><Relationship Id="rId54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a154" TargetMode="External"/><Relationship Id="rId75" Type="http://schemas.openxmlformats.org/officeDocument/2006/relationships/hyperlink" Target="https://lesson.edu.ru/lesson/95002319-954b-44ae-aa97-c0b73abcf93f?backUrl=%2F56%2F03" TargetMode="External"/><Relationship Id="rId91" Type="http://schemas.openxmlformats.org/officeDocument/2006/relationships/hyperlink" Target="https://lesson.edu.ru/lesson/e0fd57f0-90aa-4108-a970-aae5e551cc8c" TargetMode="External"/><Relationship Id="rId96" Type="http://schemas.openxmlformats.org/officeDocument/2006/relationships/hyperlink" Target="https://lesson.edu.ru/lesson/24eb1cae-0b10-4969-a703-dd375db6b7a9" TargetMode="External"/><Relationship Id="rId140" Type="http://schemas.openxmlformats.org/officeDocument/2006/relationships/hyperlink" Target="https://lesson.edu.ru/lesson/3f549bd6-a906-48b7-94c2-8ade2d11e404" TargetMode="External"/><Relationship Id="rId145" Type="http://schemas.openxmlformats.org/officeDocument/2006/relationships/hyperlink" Target="https://m.edsoo.ru/f5e99484" TargetMode="External"/><Relationship Id="rId161" Type="http://schemas.openxmlformats.org/officeDocument/2006/relationships/hyperlink" Target="https://lesson.edu.ru/lesson/b38395e4-b957-476a-8465-be0fa2452b7e" TargetMode="External"/><Relationship Id="rId166" Type="http://schemas.openxmlformats.org/officeDocument/2006/relationships/hyperlink" Target="https://m.edsoo.ru/f5e96e5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114" Type="http://schemas.openxmlformats.org/officeDocument/2006/relationships/hyperlink" Target="https://lesson.edu.ru/lesson/d9e46678-e013-4521-b336-716368d9a7bd" TargetMode="External"/><Relationship Id="rId119" Type="http://schemas.openxmlformats.org/officeDocument/2006/relationships/hyperlink" Target="https://lesson.edu.ru/lesson/782d1bcc-be34-4bbf-a3dd-8340401884ad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lesson.edu.ru/lesson/def6ccdf-5c05-4f3a-b952-e804c0a2ddcf" TargetMode="External"/><Relationship Id="rId73" Type="http://schemas.openxmlformats.org/officeDocument/2006/relationships/hyperlink" Target="https://lesson.edu.ru/lesson/def6ccdf-5c05-4f3a-b952-e804c0a2ddcf" TargetMode="External"/><Relationship Id="rId78" Type="http://schemas.openxmlformats.org/officeDocument/2006/relationships/hyperlink" Target="https://lesson.edu.ru/lesson/c2b535bd-9aec-4b83-9537-4c530149c4c2?backUrl=%2F56%2F03" TargetMode="External"/><Relationship Id="rId81" Type="http://schemas.openxmlformats.org/officeDocument/2006/relationships/hyperlink" Target="https://lesson.edu.ru/lesson/6f9d2685-23e7-4442-9469-5ffb03cfc837" TargetMode="External"/><Relationship Id="rId86" Type="http://schemas.openxmlformats.org/officeDocument/2006/relationships/hyperlink" Target="https://lesson.edu.ru/lesson/6f9d2685-23e7-4442-9469-5ffb03cfc837" TargetMode="External"/><Relationship Id="rId94" Type="http://schemas.openxmlformats.org/officeDocument/2006/relationships/hyperlink" Target="https://lesson.edu.ru/lesson/782d1bcc-be34-4bbf-a3dd-8340401884ad" TargetMode="External"/><Relationship Id="rId99" Type="http://schemas.openxmlformats.org/officeDocument/2006/relationships/hyperlink" Target="https://lesson.edu.ru/lesson/782d1bcc-be34-4bbf-a3dd-8340401884ad" TargetMode="External"/><Relationship Id="rId101" Type="http://schemas.openxmlformats.org/officeDocument/2006/relationships/hyperlink" Target="https://lesson.edu.ru/lesson/98de41d9-9e10-4e1d-b8f7-0c38d9f41cbf" TargetMode="External"/><Relationship Id="rId122" Type="http://schemas.openxmlformats.org/officeDocument/2006/relationships/hyperlink" Target="https://lesson.edu.ru/lesson/782d1bcc-be34-4bbf-a3dd-8340401884ad" TargetMode="External"/><Relationship Id="rId130" Type="http://schemas.openxmlformats.org/officeDocument/2006/relationships/hyperlink" Target="https://lesson.edu.ru/lesson/2aeed0f3-483d-4f42-95d4-eec88b1f5c39" TargetMode="External"/><Relationship Id="rId135" Type="http://schemas.openxmlformats.org/officeDocument/2006/relationships/hyperlink" Target="https://lesson.edu.ru/lesson/60b12524-b66a-4557-b229-0cfc01d8993a" TargetMode="External"/><Relationship Id="rId143" Type="http://schemas.openxmlformats.org/officeDocument/2006/relationships/hyperlink" Target="https://m.edsoo.ru/f5e92d78" TargetMode="External"/><Relationship Id="rId148" Type="http://schemas.openxmlformats.org/officeDocument/2006/relationships/hyperlink" Target="https://lesson.edu.ru/lesson/7cfdbefc-0a73-4ba1-8f16-538cad22a767" TargetMode="External"/><Relationship Id="rId151" Type="http://schemas.openxmlformats.org/officeDocument/2006/relationships/hyperlink" Target="https://m.edsoo.ru/f5e9a154" TargetMode="External"/><Relationship Id="rId156" Type="http://schemas.openxmlformats.org/officeDocument/2006/relationships/hyperlink" Target="https://m.edsoo.ru/f5e942cc" TargetMode="External"/><Relationship Id="rId164" Type="http://schemas.openxmlformats.org/officeDocument/2006/relationships/hyperlink" Target="https://lesson.edu.ru/lesson/6f9d2685-23e7-4442-9469-5ffb03cfc837" TargetMode="External"/><Relationship Id="rId169" Type="http://schemas.openxmlformats.org/officeDocument/2006/relationships/hyperlink" Target="https://lesson.edu.ru/lesson/2aeed0f3-483d-4f42-95d4-eec88b1f5c39" TargetMode="External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72" Type="http://schemas.openxmlformats.org/officeDocument/2006/relationships/hyperlink" Target="https://m.edsoo.ru/f5e98d86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109" Type="http://schemas.openxmlformats.org/officeDocument/2006/relationships/hyperlink" Target="https://lesson.edu.ru/lesson/6f9d2685-23e7-4442-9469-5ffb03cfc837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lesson.edu.ru/lesson/7d1522c0-5e83-4180-997a-abd344df5cb0?backUrl=%2F56%2F03" TargetMode="External"/><Relationship Id="rId97" Type="http://schemas.openxmlformats.org/officeDocument/2006/relationships/hyperlink" Target="https://lesson.edu.ru/lesson/6f9d2685-23e7-4442-9469-5ffb03cfc837" TargetMode="External"/><Relationship Id="rId104" Type="http://schemas.openxmlformats.org/officeDocument/2006/relationships/hyperlink" Target="https://lesson.edu.ru/lesson/1b8c5d42-f7f1-4b9f-a1c2-a8598f2a495c" TargetMode="External"/><Relationship Id="rId120" Type="http://schemas.openxmlformats.org/officeDocument/2006/relationships/hyperlink" Target="https://m.edsoo.ru/f5e92d78" TargetMode="External"/><Relationship Id="rId125" Type="http://schemas.openxmlformats.org/officeDocument/2006/relationships/hyperlink" Target="https://m.edsoo.ru/f5e9a154" TargetMode="External"/><Relationship Id="rId141" Type="http://schemas.openxmlformats.org/officeDocument/2006/relationships/hyperlink" Target="https://m.edsoo.ru/f5e95050" TargetMode="External"/><Relationship Id="rId146" Type="http://schemas.openxmlformats.org/officeDocument/2006/relationships/hyperlink" Target="https://m.edsoo.ru/f5e92d78" TargetMode="External"/><Relationship Id="rId167" Type="http://schemas.openxmlformats.org/officeDocument/2006/relationships/hyperlink" Target="https://lesson.edu.ru/lesson/2aeed0f3-483d-4f42-95d4-eec88b1f5c39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8bb0" TargetMode="External"/><Relationship Id="rId92" Type="http://schemas.openxmlformats.org/officeDocument/2006/relationships/hyperlink" Target="https://lesson.edu.ru/lesson/1b8c5d42-f7f1-4b9f-a1c2-a8598f2a495c" TargetMode="External"/><Relationship Id="rId162" Type="http://schemas.openxmlformats.org/officeDocument/2006/relationships/hyperlink" Target="https://lesson.edu.ru/lesson/dfd6f758-132f-49c6-b864-9105a14407cf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s://lesson.edu.ru/lesson/782d1bcc-be34-4bbf-a3dd-8340401884ad" TargetMode="External"/><Relationship Id="rId87" Type="http://schemas.openxmlformats.org/officeDocument/2006/relationships/hyperlink" Target="https://lesson.edu.ru/lesson/3f549bd6-a906-48b7-94c2-8ade2d11e404" TargetMode="External"/><Relationship Id="rId110" Type="http://schemas.openxmlformats.org/officeDocument/2006/relationships/hyperlink" Target="https://lesson.edu.ru/lesson/3f549bd6-a906-48b7-94c2-8ade2d11e404" TargetMode="External"/><Relationship Id="rId115" Type="http://schemas.openxmlformats.org/officeDocument/2006/relationships/hyperlink" Target="https://lesson.edu.ru/lesson/d9e46678-e013-4521-b336-716368d9a7bd" TargetMode="External"/><Relationship Id="rId131" Type="http://schemas.openxmlformats.org/officeDocument/2006/relationships/hyperlink" Target="https://m.edsoo.ru/f5ea36fa" TargetMode="External"/><Relationship Id="rId136" Type="http://schemas.openxmlformats.org/officeDocument/2006/relationships/hyperlink" Target="https://lesson.edu.ru/lesson/6f9d2685-23e7-4442-9469-5ffb03cfc837" TargetMode="External"/><Relationship Id="rId157" Type="http://schemas.openxmlformats.org/officeDocument/2006/relationships/hyperlink" Target="https://lesson.edu.ru/lesson/98de41d9-9e10-4e1d-b8f7-0c38d9f41cbf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s://lesson.edu.ru/lesson/7cfdbefc-0a73-4ba1-8f16-538cad22a767" TargetMode="External"/><Relationship Id="rId152" Type="http://schemas.openxmlformats.org/officeDocument/2006/relationships/hyperlink" Target="https://m.edsoo.ru/f5e98bb0" TargetMode="External"/><Relationship Id="rId173" Type="http://schemas.openxmlformats.org/officeDocument/2006/relationships/hyperlink" Target="https://lesson.edu.ru/lesson/e0fd57f0-90aa-4108-a970-aae5e551cc8c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2ea4" TargetMode="External"/><Relationship Id="rId77" Type="http://schemas.openxmlformats.org/officeDocument/2006/relationships/hyperlink" Target="https://lesson.edu.ru/lesson/95002319-954b-44ae-aa97-c0b73abcf93f?backUrl=%2F56%2F03" TargetMode="External"/><Relationship Id="rId100" Type="http://schemas.openxmlformats.org/officeDocument/2006/relationships/hyperlink" Target="https://lesson.edu.ru/lesson/98de41d9-9e10-4e1d-b8f7-0c38d9f41cbf" TargetMode="External"/><Relationship Id="rId105" Type="http://schemas.openxmlformats.org/officeDocument/2006/relationships/hyperlink" Target="https://m.edsoo.ru/f5e98bb0" TargetMode="External"/><Relationship Id="rId126" Type="http://schemas.openxmlformats.org/officeDocument/2006/relationships/hyperlink" Target="https://lesson.edu.ru/lesson/def6ccdf-5c05-4f3a-b952-e804c0a2ddcf" TargetMode="External"/><Relationship Id="rId147" Type="http://schemas.openxmlformats.org/officeDocument/2006/relationships/hyperlink" Target="https://lesson.edu.ru/lesson/7cfdbefc-0a73-4ba1-8f16-538cad22a767" TargetMode="External"/><Relationship Id="rId168" Type="http://schemas.openxmlformats.org/officeDocument/2006/relationships/hyperlink" Target="https://lesson.edu.ru/lesson/2aeed0f3-483d-4f42-95d4-eec88b1f5c39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lesson.edu.ru/lesson/dd78a9bb-302d-4e5b-b4af-ec1509bcf1ed" TargetMode="External"/><Relationship Id="rId93" Type="http://schemas.openxmlformats.org/officeDocument/2006/relationships/hyperlink" Target="https://lesson.edu.ru/lesson/def6ccdf-5c05-4f3a-b952-e804c0a2ddcf" TargetMode="External"/><Relationship Id="rId98" Type="http://schemas.openxmlformats.org/officeDocument/2006/relationships/hyperlink" Target="https://lesson.edu.ru/lesson/782d1bcc-be34-4bbf-a3dd-8340401884ad" TargetMode="External"/><Relationship Id="rId121" Type="http://schemas.openxmlformats.org/officeDocument/2006/relationships/hyperlink" Target="https://lesson.edu.ru/lesson/782d1bcc-be34-4bbf-a3dd-8340401884ad" TargetMode="External"/><Relationship Id="rId142" Type="http://schemas.openxmlformats.org/officeDocument/2006/relationships/hyperlink" Target="https://m.edsoo.ru/f5e9a154" TargetMode="External"/><Relationship Id="rId163" Type="http://schemas.openxmlformats.org/officeDocument/2006/relationships/hyperlink" Target="https://lesson.edu.ru/lesson/dfd6f758-132f-49c6-b864-9105a14407c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d78" TargetMode="External"/><Relationship Id="rId116" Type="http://schemas.openxmlformats.org/officeDocument/2006/relationships/hyperlink" Target="https://lesson.edu.ru/lesson/e0fd57f0-90aa-4108-a970-aae5e551cc8c" TargetMode="External"/><Relationship Id="rId137" Type="http://schemas.openxmlformats.org/officeDocument/2006/relationships/hyperlink" Target="https://m.edsoo.ru/f2a35116" TargetMode="External"/><Relationship Id="rId158" Type="http://schemas.openxmlformats.org/officeDocument/2006/relationships/hyperlink" Target="https://m.edsoo.ru/f5e99ad8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83" Type="http://schemas.openxmlformats.org/officeDocument/2006/relationships/hyperlink" Target="https://lesson.edu.ru/lesson/dfd6f758-132f-49c6-b864-9105a14407cf" TargetMode="External"/><Relationship Id="rId88" Type="http://schemas.openxmlformats.org/officeDocument/2006/relationships/hyperlink" Target="https://lesson.edu.ru/lesson/2aeed0f3-483d-4f42-95d4-eec88b1f5c39" TargetMode="External"/><Relationship Id="rId111" Type="http://schemas.openxmlformats.org/officeDocument/2006/relationships/hyperlink" Target="https://lesson.edu.ru/lesson/3f549bd6-a906-48b7-94c2-8ade2d11e404" TargetMode="External"/><Relationship Id="rId132" Type="http://schemas.openxmlformats.org/officeDocument/2006/relationships/hyperlink" Target="https://m.edsoo.ru/f5e92bb6" TargetMode="External"/><Relationship Id="rId153" Type="http://schemas.openxmlformats.org/officeDocument/2006/relationships/hyperlink" Target="https://lesson.edu.ru/lesson/def6ccdf-5c05-4f3a-b952-e804c0a2ddcf" TargetMode="External"/><Relationship Id="rId174" Type="http://schemas.openxmlformats.org/officeDocument/2006/relationships/hyperlink" Target="https://lesson.edu.ru/lesson/e0fd57f0-90aa-4108-a970-aae5e551cc8c" TargetMode="Externa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2ea4" TargetMode="External"/><Relationship Id="rId106" Type="http://schemas.openxmlformats.org/officeDocument/2006/relationships/hyperlink" Target="https://lesson.edu.ru/lesson/60b12524-b66a-4557-b229-0cfc01d8993a" TargetMode="External"/><Relationship Id="rId127" Type="http://schemas.openxmlformats.org/officeDocument/2006/relationships/hyperlink" Target="https://m.edsoo.ru/f5e92d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C21A-8E5D-4706-814D-38ECB87C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6</Pages>
  <Words>19250</Words>
  <Characters>109729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23-09-24T19:55:00Z</dcterms:created>
  <dcterms:modified xsi:type="dcterms:W3CDTF">2023-09-24T20:12:00Z</dcterms:modified>
</cp:coreProperties>
</file>